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AD" w:rsidRPr="003A14D8" w:rsidRDefault="00434AAD" w:rsidP="00434AAD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łącznik nr 1</w:t>
      </w:r>
      <w:r w:rsidRPr="003A14D8">
        <w:rPr>
          <w:rFonts w:ascii="Cambria" w:hAnsi="Cambria"/>
          <w:b/>
          <w:bCs/>
          <w:sz w:val="20"/>
          <w:szCs w:val="20"/>
        </w:rPr>
        <w:t xml:space="preserve"> </w:t>
      </w:r>
    </w:p>
    <w:p w:rsidR="00434AAD" w:rsidRPr="006952A5" w:rsidRDefault="00434AAD" w:rsidP="00434AAD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:rsidR="00434AAD" w:rsidRDefault="00434AAD" w:rsidP="00434AAD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 xml:space="preserve">DLA WYKONAWCÓW SKŁADAJĄCYCH OFERTĘ </w:t>
      </w:r>
      <w:r>
        <w:rPr>
          <w:rFonts w:ascii="Cambria" w:hAnsi="Cambria"/>
          <w:b/>
          <w:bCs/>
          <w:sz w:val="20"/>
          <w:szCs w:val="20"/>
        </w:rPr>
        <w:t xml:space="preserve">W ZAKRESIE </w:t>
      </w:r>
    </w:p>
    <w:p w:rsidR="00434AAD" w:rsidRDefault="00434AAD" w:rsidP="00434AAD">
      <w:pPr>
        <w:jc w:val="both"/>
        <w:rPr>
          <w:rFonts w:ascii="Cambria" w:hAnsi="Cambria"/>
          <w:b/>
          <w:bCs/>
          <w:sz w:val="20"/>
          <w:szCs w:val="20"/>
        </w:rPr>
      </w:pPr>
    </w:p>
    <w:p w:rsidR="00434AAD" w:rsidRPr="00BE5502" w:rsidRDefault="00434AAD" w:rsidP="00434AAD">
      <w:pPr>
        <w:jc w:val="center"/>
        <w:rPr>
          <w:rFonts w:asciiTheme="majorHAnsi" w:hAnsiTheme="majorHAnsi" w:cs="Cambria"/>
          <w:b/>
          <w:sz w:val="20"/>
          <w:szCs w:val="20"/>
        </w:rPr>
      </w:pPr>
      <w:r>
        <w:rPr>
          <w:rFonts w:asciiTheme="majorHAnsi" w:hAnsiTheme="majorHAnsi" w:cs="Cambria"/>
          <w:b/>
          <w:sz w:val="20"/>
          <w:szCs w:val="20"/>
        </w:rPr>
        <w:t>„Dostawy</w:t>
      </w:r>
      <w:r w:rsidRPr="00AD6365">
        <w:rPr>
          <w:rFonts w:asciiTheme="majorHAnsi" w:hAnsiTheme="majorHAnsi" w:cs="Cambria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jednego </w:t>
      </w:r>
      <w:r w:rsidRPr="00AD6365">
        <w:rPr>
          <w:rFonts w:asciiTheme="majorHAnsi" w:hAnsiTheme="majorHAnsi"/>
          <w:b/>
          <w:sz w:val="20"/>
          <w:szCs w:val="20"/>
        </w:rPr>
        <w:t xml:space="preserve"> nowego samochodu osobowego typu cargo w formie leasingu operacyjnego”.</w:t>
      </w:r>
    </w:p>
    <w:p w:rsidR="00434AAD" w:rsidRPr="006952A5" w:rsidRDefault="00434AAD" w:rsidP="00434AAD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Sygnatura sprawy:  ZWIK/33/06/2017</w:t>
      </w:r>
    </w:p>
    <w:p w:rsidR="00434AAD" w:rsidRPr="00016BFE" w:rsidRDefault="00434AAD" w:rsidP="00434AAD">
      <w:pPr>
        <w:spacing w:after="0" w:line="240" w:lineRule="auto"/>
        <w:rPr>
          <w:rFonts w:ascii="Cambria" w:hAnsi="Cambria"/>
          <w:bCs/>
        </w:rPr>
      </w:pPr>
    </w:p>
    <w:p w:rsidR="00434AAD" w:rsidRDefault="00434AAD" w:rsidP="00434AAD">
      <w:pPr>
        <w:pStyle w:val="Tekstprzypisudolnego"/>
        <w:rPr>
          <w:rFonts w:ascii="Cambria" w:hAnsi="Cambria" w:cs="Cambria"/>
          <w:b/>
          <w:bCs/>
        </w:rPr>
      </w:pPr>
    </w:p>
    <w:p w:rsidR="00434AAD" w:rsidRDefault="00434AAD" w:rsidP="00434AAD">
      <w:pPr>
        <w:pStyle w:val="Tekstprzypisudolnego"/>
        <w:rPr>
          <w:rFonts w:ascii="Cambria" w:hAnsi="Cambria" w:cs="Cambria"/>
          <w:b/>
          <w:bCs/>
        </w:rPr>
      </w:pPr>
    </w:p>
    <w:p w:rsidR="00434AAD" w:rsidRDefault="00434AAD" w:rsidP="00434AAD">
      <w:pPr>
        <w:pStyle w:val="Tekstprzypisudolnego"/>
        <w:rPr>
          <w:rFonts w:ascii="Cambria" w:hAnsi="Cambria" w:cs="Cambria"/>
          <w:b/>
          <w:bCs/>
        </w:rPr>
      </w:pPr>
    </w:p>
    <w:p w:rsidR="00434AAD" w:rsidRDefault="00434AAD" w:rsidP="00434AAD">
      <w:pPr>
        <w:pStyle w:val="Tekstprzypisudolnego"/>
        <w:rPr>
          <w:rFonts w:ascii="Cambria" w:hAnsi="Cambria" w:cs="Cambria"/>
          <w:b/>
          <w:bCs/>
        </w:rPr>
      </w:pPr>
    </w:p>
    <w:p w:rsidR="00434AAD" w:rsidRPr="00D219C7" w:rsidRDefault="00434AAD" w:rsidP="00434AAD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:rsidR="00434AAD" w:rsidRPr="00D219C7" w:rsidRDefault="00434AAD" w:rsidP="00434AAD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)</w:t>
      </w:r>
    </w:p>
    <w:p w:rsidR="00434AAD" w:rsidRPr="00D219C7" w:rsidRDefault="00434AAD" w:rsidP="00434AAD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434AAD" w:rsidRPr="00BE5502" w:rsidRDefault="00434AAD" w:rsidP="00434AAD">
      <w:pPr>
        <w:jc w:val="both"/>
        <w:rPr>
          <w:rFonts w:asciiTheme="majorHAnsi" w:hAnsiTheme="majorHAnsi" w:cs="Cambria"/>
          <w:b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W odpowiedzi na Z</w:t>
      </w:r>
      <w:r w:rsidRPr="00D219C7">
        <w:rPr>
          <w:rFonts w:ascii="Cambria" w:hAnsi="Cambria" w:cs="Cambria"/>
          <w:bCs/>
          <w:sz w:val="20"/>
          <w:szCs w:val="20"/>
        </w:rPr>
        <w:t>aproszenie do złożenia oferty, oferujemy</w:t>
      </w:r>
      <w:r w:rsidRPr="00D219C7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6952A5">
        <w:rPr>
          <w:rFonts w:ascii="Cambria" w:hAnsi="Cambria" w:cs="Cambria"/>
          <w:bCs/>
          <w:sz w:val="20"/>
          <w:szCs w:val="20"/>
        </w:rPr>
        <w:t>wykonywanie przedmiotu zamówienia</w:t>
      </w:r>
      <w:r>
        <w:rPr>
          <w:rFonts w:ascii="Cambria" w:hAnsi="Cambria" w:cs="Cambria"/>
          <w:bCs/>
          <w:sz w:val="20"/>
          <w:szCs w:val="20"/>
        </w:rPr>
        <w:t xml:space="preserve"> </w:t>
      </w:r>
      <w:r w:rsidRPr="00C06761">
        <w:rPr>
          <w:rFonts w:asciiTheme="majorHAnsi" w:hAnsiTheme="majorHAnsi"/>
          <w:sz w:val="20"/>
          <w:szCs w:val="20"/>
        </w:rPr>
        <w:t>n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zadanie </w:t>
      </w:r>
      <w:r w:rsidRPr="00E7332A">
        <w:rPr>
          <w:rFonts w:asciiTheme="majorHAnsi" w:hAnsiTheme="majorHAnsi"/>
          <w:sz w:val="20"/>
          <w:szCs w:val="20"/>
        </w:rPr>
        <w:t>pn</w:t>
      </w:r>
      <w:r>
        <w:rPr>
          <w:rFonts w:asciiTheme="majorHAnsi" w:hAnsiTheme="majorHAnsi"/>
          <w:sz w:val="20"/>
          <w:szCs w:val="20"/>
        </w:rPr>
        <w:t xml:space="preserve">.: </w:t>
      </w:r>
      <w:r>
        <w:rPr>
          <w:rFonts w:asciiTheme="majorHAnsi" w:hAnsiTheme="majorHAnsi" w:cs="Cambria"/>
          <w:b/>
          <w:sz w:val="20"/>
          <w:szCs w:val="20"/>
        </w:rPr>
        <w:t>„Dostawa</w:t>
      </w:r>
      <w:r w:rsidRPr="00AD6365">
        <w:rPr>
          <w:rFonts w:asciiTheme="majorHAnsi" w:hAnsiTheme="majorHAnsi" w:cs="Cambria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jednego </w:t>
      </w:r>
      <w:r w:rsidRPr="00AD6365">
        <w:rPr>
          <w:rFonts w:asciiTheme="majorHAnsi" w:hAnsiTheme="majorHAnsi"/>
          <w:b/>
          <w:sz w:val="20"/>
          <w:szCs w:val="20"/>
        </w:rPr>
        <w:t xml:space="preserve"> nowego samochodu osobowego typu cargo w formie leasingu operacyjnego”.</w:t>
      </w:r>
    </w:p>
    <w:p w:rsidR="00434AAD" w:rsidRDefault="00434AAD" w:rsidP="00434AA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34AAD" w:rsidRDefault="00434AAD" w:rsidP="00434AA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34AAD" w:rsidRPr="00A16DC7" w:rsidRDefault="00434AAD" w:rsidP="00434AA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ena naszej oferty wyraża się kwotą</w:t>
      </w:r>
      <w:r w:rsidRPr="00D219C7">
        <w:rPr>
          <w:rFonts w:asciiTheme="majorHAnsi" w:hAnsiTheme="majorHAnsi"/>
          <w:sz w:val="20"/>
          <w:szCs w:val="20"/>
        </w:rPr>
        <w:t xml:space="preserve">:  </w:t>
      </w:r>
    </w:p>
    <w:p w:rsidR="00434AAD" w:rsidRPr="00D219C7" w:rsidRDefault="00434AAD" w:rsidP="00434AAD">
      <w:pPr>
        <w:spacing w:after="0" w:line="240" w:lineRule="auto"/>
        <w:jc w:val="both"/>
        <w:rPr>
          <w:rFonts w:ascii="Cambria" w:hAnsi="Cambria"/>
          <w:bCs/>
          <w:i/>
          <w:sz w:val="20"/>
          <w:szCs w:val="20"/>
          <w:u w:val="single"/>
        </w:rPr>
      </w:pPr>
    </w:p>
    <w:p w:rsidR="00434AAD" w:rsidRPr="00D219C7" w:rsidRDefault="00434AAD" w:rsidP="00434AA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34AAD" w:rsidRPr="001252A3" w:rsidRDefault="00434AAD" w:rsidP="00434AA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……... zł netto</w:t>
      </w:r>
    </w:p>
    <w:p w:rsidR="00434AAD" w:rsidRDefault="00434AAD" w:rsidP="00434AA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434AAD" w:rsidRPr="001252A3" w:rsidRDefault="00434AAD" w:rsidP="00434AA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434AAD" w:rsidRDefault="00434AAD" w:rsidP="00434AA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434AAD" w:rsidRPr="001252A3" w:rsidRDefault="00434AAD" w:rsidP="00434AA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plus </w:t>
      </w:r>
      <w:r w:rsidRPr="001252A3">
        <w:rPr>
          <w:rFonts w:ascii="Cambria" w:hAnsi="Cambria" w:cs="Cambria"/>
          <w:b/>
          <w:bCs/>
          <w:sz w:val="20"/>
          <w:szCs w:val="20"/>
        </w:rPr>
        <w:t>należny podatek VAT ……….. %, tj. …………………………… zł</w:t>
      </w:r>
    </w:p>
    <w:p w:rsidR="00434AAD" w:rsidRDefault="00434AAD" w:rsidP="00434AA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434AAD" w:rsidRPr="001252A3" w:rsidRDefault="00434AAD" w:rsidP="00434AA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:rsidR="00434AAD" w:rsidRDefault="00434AAD" w:rsidP="00434AA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434AAD" w:rsidRPr="001252A3" w:rsidRDefault="00434AAD" w:rsidP="00434AA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:rsidR="00434AAD" w:rsidRDefault="00434AAD" w:rsidP="00434AA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434AAD" w:rsidRDefault="00434AAD" w:rsidP="00434AAD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434AAD" w:rsidRPr="00D219C7" w:rsidRDefault="00434AAD" w:rsidP="00434AAD">
      <w:pPr>
        <w:pStyle w:val="Default"/>
        <w:spacing w:after="24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W tym: </w:t>
      </w:r>
    </w:p>
    <w:p w:rsidR="00434AAD" w:rsidRPr="00926C24" w:rsidRDefault="00434AAD" w:rsidP="00434AA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26C24">
        <w:rPr>
          <w:rFonts w:ascii="Cambria" w:eastAsia="Times New Roman" w:hAnsi="Cambria"/>
          <w:b/>
          <w:sz w:val="20"/>
          <w:szCs w:val="20"/>
          <w:lang w:eastAsia="pl-PL"/>
        </w:rPr>
        <w:t xml:space="preserve">wartość samochodu wynosi …………….. zł netto (słownie: …………..) </w:t>
      </w:r>
    </w:p>
    <w:p w:rsidR="00434AAD" w:rsidRPr="00926C24" w:rsidRDefault="00434AAD" w:rsidP="00434AAD">
      <w:pPr>
        <w:pStyle w:val="Akapitzlist"/>
        <w:autoSpaceDE w:val="0"/>
        <w:autoSpaceDN w:val="0"/>
        <w:adjustRightInd w:val="0"/>
        <w:spacing w:after="0" w:line="240" w:lineRule="auto"/>
        <w:ind w:left="1083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434AAD" w:rsidRPr="00926C24" w:rsidRDefault="00434AAD" w:rsidP="00434AA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26C24">
        <w:rPr>
          <w:rFonts w:ascii="Cambria" w:eastAsia="Times New Roman" w:hAnsi="Cambria"/>
          <w:b/>
          <w:sz w:val="20"/>
          <w:szCs w:val="20"/>
          <w:lang w:eastAsia="pl-PL"/>
        </w:rPr>
        <w:t>suma opłaty początkowej (wstępnej) wynosi  ……….  zł netto (słownie: ………….)</w:t>
      </w:r>
    </w:p>
    <w:p w:rsidR="00434AAD" w:rsidRPr="00926C24" w:rsidRDefault="00434AAD" w:rsidP="00434AAD">
      <w:pPr>
        <w:pStyle w:val="Akapitzlist"/>
        <w:autoSpaceDE w:val="0"/>
        <w:autoSpaceDN w:val="0"/>
        <w:adjustRightInd w:val="0"/>
        <w:spacing w:after="0" w:line="240" w:lineRule="auto"/>
        <w:ind w:left="1083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434AAD" w:rsidRPr="00926C24" w:rsidRDefault="00434AAD" w:rsidP="00434AA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26C24">
        <w:rPr>
          <w:rFonts w:ascii="Cambria" w:eastAsia="Times New Roman" w:hAnsi="Cambria"/>
          <w:b/>
          <w:sz w:val="20"/>
          <w:szCs w:val="20"/>
          <w:lang w:eastAsia="pl-PL"/>
        </w:rPr>
        <w:t>suma okresowych opłat leasingowych (rat) wynosi ………….. zł netto (słownie: ……………)</w:t>
      </w:r>
    </w:p>
    <w:p w:rsidR="00434AAD" w:rsidRPr="00926C24" w:rsidRDefault="00434AAD" w:rsidP="00434AAD">
      <w:pPr>
        <w:pStyle w:val="Akapitzlist"/>
        <w:autoSpaceDE w:val="0"/>
        <w:autoSpaceDN w:val="0"/>
        <w:adjustRightInd w:val="0"/>
        <w:spacing w:after="0" w:line="240" w:lineRule="auto"/>
        <w:ind w:left="1083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434AAD" w:rsidRDefault="00434AAD" w:rsidP="00434AA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26C24">
        <w:rPr>
          <w:rFonts w:ascii="Cambria" w:eastAsia="Times New Roman" w:hAnsi="Cambria"/>
          <w:b/>
          <w:sz w:val="20"/>
          <w:szCs w:val="20"/>
          <w:lang w:eastAsia="pl-PL"/>
        </w:rPr>
        <w:t xml:space="preserve">kwota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będąca wartością wykupu samochodu stanowiąca</w:t>
      </w:r>
      <w:r w:rsidRPr="00926C24">
        <w:rPr>
          <w:rFonts w:ascii="Cambria" w:eastAsia="Times New Roman" w:hAnsi="Cambria"/>
          <w:b/>
          <w:sz w:val="20"/>
          <w:szCs w:val="20"/>
          <w:lang w:eastAsia="pl-PL"/>
        </w:rPr>
        <w:t xml:space="preserve"> 1 % wartości początkowej samochodu </w:t>
      </w:r>
    </w:p>
    <w:p w:rsidR="00434AAD" w:rsidRDefault="00434AAD" w:rsidP="00434AAD">
      <w:pPr>
        <w:pStyle w:val="Akapitzlist"/>
        <w:autoSpaceDE w:val="0"/>
        <w:autoSpaceDN w:val="0"/>
        <w:adjustRightInd w:val="0"/>
        <w:spacing w:after="0" w:line="240" w:lineRule="auto"/>
        <w:ind w:left="1083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434AAD" w:rsidRPr="00926C24" w:rsidRDefault="00434AAD" w:rsidP="00434AAD">
      <w:pPr>
        <w:pStyle w:val="Akapitzlist"/>
        <w:autoSpaceDE w:val="0"/>
        <w:autoSpaceDN w:val="0"/>
        <w:adjustRightInd w:val="0"/>
        <w:spacing w:after="0" w:line="240" w:lineRule="auto"/>
        <w:ind w:left="1083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26C24">
        <w:rPr>
          <w:rFonts w:ascii="Cambria" w:eastAsia="Times New Roman" w:hAnsi="Cambria"/>
          <w:b/>
          <w:sz w:val="20"/>
          <w:szCs w:val="20"/>
          <w:lang w:eastAsia="pl-PL"/>
        </w:rPr>
        <w:t xml:space="preserve">wynosi ……………. zł netto (słownie: ……………) </w:t>
      </w:r>
    </w:p>
    <w:p w:rsidR="00434AAD" w:rsidRPr="00926C24" w:rsidRDefault="00434AAD" w:rsidP="00434AAD">
      <w:pPr>
        <w:pStyle w:val="Akapitzlist"/>
        <w:autoSpaceDE w:val="0"/>
        <w:autoSpaceDN w:val="0"/>
        <w:adjustRightInd w:val="0"/>
        <w:spacing w:after="0" w:line="240" w:lineRule="auto"/>
        <w:ind w:left="1083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434AAD" w:rsidRPr="00926C24" w:rsidRDefault="00434AAD" w:rsidP="00434AA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26C24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suma z tytułu ubezpieczenia samochodu na cały okres leasingu wynosi …………… zł netto ( słownie……..) i będzie płatna w ratach wraz z ratami leasingowymi, jako część raty leasingowej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.</w:t>
      </w:r>
      <w:r w:rsidRPr="00926C24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</w:p>
    <w:p w:rsidR="00434AAD" w:rsidRPr="00926C24" w:rsidRDefault="00434AAD" w:rsidP="00434AAD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434AAD" w:rsidRDefault="00434AAD" w:rsidP="00434AAD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434AAD" w:rsidRDefault="00434AAD" w:rsidP="00434AAD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434AAD" w:rsidRDefault="00434AAD" w:rsidP="00434AAD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  <w:r>
        <w:rPr>
          <w:rFonts w:ascii="Cambria" w:hAnsi="Cambria" w:cs="Cambria"/>
          <w:b/>
          <w:noProof/>
          <w:sz w:val="20"/>
          <w:szCs w:val="20"/>
          <w:lang w:eastAsia="pl-PL"/>
        </w:rPr>
        <w:t xml:space="preserve">Oferujemy dostawę samochodu marki ……………………………………………., typ……………………………….………………………. , </w:t>
      </w:r>
    </w:p>
    <w:p w:rsidR="00434AAD" w:rsidRDefault="00434AAD" w:rsidP="00434AAD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434AAD" w:rsidRPr="00FA0B46" w:rsidRDefault="00434AAD" w:rsidP="00434AAD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  <w:r>
        <w:rPr>
          <w:rFonts w:ascii="Cambria" w:hAnsi="Cambria" w:cs="Cambria"/>
          <w:b/>
          <w:noProof/>
          <w:sz w:val="20"/>
          <w:szCs w:val="20"/>
          <w:lang w:eastAsia="pl-PL"/>
        </w:rPr>
        <w:t>który charakteryzuje się poniższmi parametrami:</w:t>
      </w:r>
    </w:p>
    <w:p w:rsidR="00434AAD" w:rsidRDefault="00434AAD" w:rsidP="00434AA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W poniższym zestawieniu tabelarycznym należy wskazać elementy składowe mające wpływ na ocenę oferty i wysokość ceny:</w:t>
      </w:r>
    </w:p>
    <w:p w:rsidR="00434AAD" w:rsidRDefault="00434AAD" w:rsidP="00434AA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ela-Siatka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245"/>
      </w:tblGrid>
      <w:tr w:rsidR="00434AAD" w:rsidRPr="00222F99" w:rsidTr="00BA1382">
        <w:tc>
          <w:tcPr>
            <w:tcW w:w="567" w:type="dxa"/>
            <w:vAlign w:val="center"/>
          </w:tcPr>
          <w:p w:rsidR="00434AAD" w:rsidRPr="00222F99" w:rsidRDefault="00434AAD" w:rsidP="00BA138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</w:tcPr>
          <w:p w:rsidR="00434AAD" w:rsidRPr="00222F99" w:rsidRDefault="00434AAD" w:rsidP="00BA138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Cs/>
                <w:sz w:val="20"/>
                <w:szCs w:val="20"/>
              </w:rPr>
              <w:t>Parametr</w:t>
            </w:r>
          </w:p>
        </w:tc>
        <w:tc>
          <w:tcPr>
            <w:tcW w:w="5245" w:type="dxa"/>
          </w:tcPr>
          <w:p w:rsidR="00434AAD" w:rsidRPr="00222F99" w:rsidRDefault="00434AAD" w:rsidP="00BA138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Cs/>
                <w:sz w:val="20"/>
                <w:szCs w:val="20"/>
              </w:rPr>
              <w:t>Cecha parametru</w:t>
            </w:r>
          </w:p>
        </w:tc>
      </w:tr>
      <w:tr w:rsidR="00434AAD" w:rsidRPr="00222F99" w:rsidTr="00BA1382">
        <w:trPr>
          <w:trHeight w:val="361"/>
        </w:trPr>
        <w:tc>
          <w:tcPr>
            <w:tcW w:w="567" w:type="dxa"/>
            <w:vAlign w:val="center"/>
          </w:tcPr>
          <w:p w:rsidR="00434AAD" w:rsidRPr="00222F99" w:rsidRDefault="00434AAD" w:rsidP="00BA1382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434AAD" w:rsidRPr="005119AD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Stan pojazdu</w:t>
            </w:r>
          </w:p>
        </w:tc>
        <w:tc>
          <w:tcPr>
            <w:tcW w:w="5245" w:type="dxa"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434AAD" w:rsidRPr="00222F99" w:rsidTr="00BA1382">
        <w:trPr>
          <w:trHeight w:val="423"/>
        </w:trPr>
        <w:tc>
          <w:tcPr>
            <w:tcW w:w="567" w:type="dxa"/>
            <w:vAlign w:val="center"/>
          </w:tcPr>
          <w:p w:rsidR="00434AAD" w:rsidRPr="00222F99" w:rsidRDefault="00434AAD" w:rsidP="00BA1382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434AAD" w:rsidRPr="005119AD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Rok produkcji</w:t>
            </w:r>
          </w:p>
        </w:tc>
        <w:tc>
          <w:tcPr>
            <w:tcW w:w="5245" w:type="dxa"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434AAD" w:rsidRPr="00222F99" w:rsidTr="00BA1382">
        <w:trPr>
          <w:trHeight w:val="414"/>
        </w:trPr>
        <w:tc>
          <w:tcPr>
            <w:tcW w:w="567" w:type="dxa"/>
            <w:vAlign w:val="center"/>
          </w:tcPr>
          <w:p w:rsidR="00434AAD" w:rsidRPr="00222F99" w:rsidRDefault="00434AAD" w:rsidP="00BA1382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434AAD" w:rsidRPr="005119AD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Dopuszczalna masa całkowita [kg]</w:t>
            </w:r>
          </w:p>
        </w:tc>
        <w:tc>
          <w:tcPr>
            <w:tcW w:w="5245" w:type="dxa"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434AAD" w:rsidRPr="00222F99" w:rsidTr="00BA1382">
        <w:trPr>
          <w:trHeight w:val="465"/>
        </w:trPr>
        <w:tc>
          <w:tcPr>
            <w:tcW w:w="567" w:type="dxa"/>
            <w:vAlign w:val="center"/>
          </w:tcPr>
          <w:p w:rsidR="00434AAD" w:rsidRPr="00222F99" w:rsidRDefault="00434AAD" w:rsidP="00BA1382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434AAD" w:rsidRPr="005119AD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Napęd</w:t>
            </w:r>
          </w:p>
        </w:tc>
        <w:tc>
          <w:tcPr>
            <w:tcW w:w="5245" w:type="dxa"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434AAD" w:rsidRPr="00222F99" w:rsidTr="00BA1382">
        <w:trPr>
          <w:trHeight w:val="414"/>
        </w:trPr>
        <w:tc>
          <w:tcPr>
            <w:tcW w:w="567" w:type="dxa"/>
            <w:vAlign w:val="center"/>
          </w:tcPr>
          <w:p w:rsidR="00434AAD" w:rsidRPr="005119AD" w:rsidRDefault="00434AAD" w:rsidP="00BA1382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434AAD" w:rsidRPr="005119AD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Kolor</w:t>
            </w:r>
          </w:p>
        </w:tc>
        <w:tc>
          <w:tcPr>
            <w:tcW w:w="5245" w:type="dxa"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434AAD" w:rsidRPr="00222F99" w:rsidTr="00BA1382">
        <w:trPr>
          <w:trHeight w:val="407"/>
        </w:trPr>
        <w:tc>
          <w:tcPr>
            <w:tcW w:w="567" w:type="dxa"/>
            <w:vAlign w:val="center"/>
          </w:tcPr>
          <w:p w:rsidR="00434AAD" w:rsidRPr="005119AD" w:rsidRDefault="00434AAD" w:rsidP="00BA1382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434AAD" w:rsidRPr="005119AD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Pojemność silnika [cm</w:t>
            </w:r>
            <w:r w:rsidRPr="005119AD">
              <w:rPr>
                <w:rFonts w:ascii="Cambria" w:hAnsi="Cambria"/>
                <w:b w:val="0"/>
                <w:bCs/>
                <w:sz w:val="20"/>
                <w:szCs w:val="20"/>
              </w:rPr>
              <w:t>³]</w:t>
            </w:r>
          </w:p>
        </w:tc>
        <w:tc>
          <w:tcPr>
            <w:tcW w:w="5245" w:type="dxa"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434AAD" w:rsidRPr="00222F99" w:rsidTr="00BA1382">
        <w:trPr>
          <w:trHeight w:val="413"/>
        </w:trPr>
        <w:tc>
          <w:tcPr>
            <w:tcW w:w="567" w:type="dxa"/>
            <w:vAlign w:val="center"/>
          </w:tcPr>
          <w:p w:rsidR="00434AAD" w:rsidRPr="005119AD" w:rsidRDefault="00434AAD" w:rsidP="00BA1382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434AAD" w:rsidRPr="005119AD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Rodzaj paliwa</w:t>
            </w:r>
          </w:p>
        </w:tc>
        <w:tc>
          <w:tcPr>
            <w:tcW w:w="5245" w:type="dxa"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434AAD" w:rsidRPr="00222F99" w:rsidTr="00BA1382">
        <w:trPr>
          <w:trHeight w:val="419"/>
        </w:trPr>
        <w:tc>
          <w:tcPr>
            <w:tcW w:w="567" w:type="dxa"/>
            <w:vAlign w:val="center"/>
          </w:tcPr>
          <w:p w:rsidR="00434AAD" w:rsidRPr="005119AD" w:rsidRDefault="00434AAD" w:rsidP="00BA1382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434AAD" w:rsidRPr="005119AD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Liczba miejsc</w:t>
            </w:r>
          </w:p>
        </w:tc>
        <w:tc>
          <w:tcPr>
            <w:tcW w:w="5245" w:type="dxa"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434AAD" w:rsidRPr="00222F99" w:rsidTr="00BA1382">
        <w:trPr>
          <w:trHeight w:val="410"/>
        </w:trPr>
        <w:tc>
          <w:tcPr>
            <w:tcW w:w="567" w:type="dxa"/>
            <w:vAlign w:val="center"/>
          </w:tcPr>
          <w:p w:rsidR="00434AAD" w:rsidRPr="00222F99" w:rsidRDefault="00434AAD" w:rsidP="00BA1382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434AAD" w:rsidRPr="005119AD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Skrzynia biegów</w:t>
            </w:r>
          </w:p>
        </w:tc>
        <w:tc>
          <w:tcPr>
            <w:tcW w:w="5245" w:type="dxa"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434AAD" w:rsidRPr="00222F99" w:rsidTr="00BA1382">
        <w:trPr>
          <w:trHeight w:val="417"/>
        </w:trPr>
        <w:tc>
          <w:tcPr>
            <w:tcW w:w="567" w:type="dxa"/>
            <w:vAlign w:val="center"/>
          </w:tcPr>
          <w:p w:rsidR="00434AAD" w:rsidRPr="00222F99" w:rsidRDefault="00434AAD" w:rsidP="00BA1382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  <w:vAlign w:val="center"/>
          </w:tcPr>
          <w:p w:rsidR="00434AAD" w:rsidRPr="005119AD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Przebieg [km]</w:t>
            </w:r>
          </w:p>
        </w:tc>
        <w:tc>
          <w:tcPr>
            <w:tcW w:w="5245" w:type="dxa"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434AAD" w:rsidRPr="00222F99" w:rsidTr="00BA1382">
        <w:trPr>
          <w:trHeight w:val="423"/>
        </w:trPr>
        <w:tc>
          <w:tcPr>
            <w:tcW w:w="567" w:type="dxa"/>
            <w:vAlign w:val="center"/>
          </w:tcPr>
          <w:p w:rsidR="00434AAD" w:rsidRPr="00222F99" w:rsidRDefault="00434AAD" w:rsidP="00BA1382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434AAD" w:rsidRPr="005119AD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Moc [KM]</w:t>
            </w:r>
          </w:p>
        </w:tc>
        <w:tc>
          <w:tcPr>
            <w:tcW w:w="5245" w:type="dxa"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434AAD" w:rsidRPr="00222F99" w:rsidTr="00BA1382">
        <w:trPr>
          <w:trHeight w:val="415"/>
        </w:trPr>
        <w:tc>
          <w:tcPr>
            <w:tcW w:w="567" w:type="dxa"/>
            <w:vAlign w:val="center"/>
          </w:tcPr>
          <w:p w:rsidR="00434AAD" w:rsidRPr="00222F99" w:rsidRDefault="00434AAD" w:rsidP="00BA1382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434AAD" w:rsidRPr="005119AD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 xml:space="preserve">Ilość drzwi </w:t>
            </w:r>
          </w:p>
          <w:p w:rsidR="00434AAD" w:rsidRPr="005119AD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434AAD" w:rsidRPr="00222F99" w:rsidTr="00BA1382">
        <w:tc>
          <w:tcPr>
            <w:tcW w:w="567" w:type="dxa"/>
            <w:vAlign w:val="center"/>
          </w:tcPr>
          <w:p w:rsidR="00434AAD" w:rsidRPr="00222F99" w:rsidRDefault="00434AAD" w:rsidP="00BA1382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434AAD" w:rsidRPr="005119AD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Rozstaw osi</w:t>
            </w:r>
          </w:p>
          <w:p w:rsidR="00434AAD" w:rsidRPr="005119AD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434AAD" w:rsidRPr="00222F99" w:rsidTr="00BA1382">
        <w:tc>
          <w:tcPr>
            <w:tcW w:w="567" w:type="dxa"/>
            <w:vMerge w:val="restart"/>
            <w:vAlign w:val="center"/>
          </w:tcPr>
          <w:p w:rsidR="00434AAD" w:rsidRPr="00222F99" w:rsidRDefault="00434AAD" w:rsidP="00BA1382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vMerge w:val="restart"/>
            <w:vAlign w:val="center"/>
          </w:tcPr>
          <w:p w:rsidR="00434AAD" w:rsidRPr="005119AD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Wyposażenie / wymagania dodatkowe</w:t>
            </w:r>
          </w:p>
        </w:tc>
        <w:tc>
          <w:tcPr>
            <w:tcW w:w="5245" w:type="dxa"/>
            <w:vAlign w:val="center"/>
          </w:tcPr>
          <w:p w:rsidR="00434AAD" w:rsidRPr="00222F99" w:rsidRDefault="00434AAD" w:rsidP="00BA1382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2053589</wp:posOffset>
                      </wp:positionH>
                      <wp:positionV relativeFrom="paragraph">
                        <wp:posOffset>-635</wp:posOffset>
                      </wp:positionV>
                      <wp:extent cx="0" cy="1704340"/>
                      <wp:effectExtent l="0" t="0" r="19050" b="2921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04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F2A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1.7pt;margin-top:-.05pt;width:0;height:134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sd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 xml:space="preserve">                                                                      tak/nie</w:t>
            </w:r>
          </w:p>
        </w:tc>
      </w:tr>
      <w:tr w:rsidR="00434AAD" w:rsidRPr="00222F99" w:rsidTr="00BA1382">
        <w:tc>
          <w:tcPr>
            <w:tcW w:w="567" w:type="dxa"/>
            <w:vMerge/>
            <w:vAlign w:val="center"/>
          </w:tcPr>
          <w:p w:rsidR="00434AAD" w:rsidRPr="00222F99" w:rsidRDefault="00434AAD" w:rsidP="00BA1382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434AAD" w:rsidRPr="00222F99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34AAD" w:rsidRPr="00222F99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Hak (zaczep) kulowy</w:t>
            </w:r>
          </w:p>
        </w:tc>
      </w:tr>
      <w:tr w:rsidR="00434AAD" w:rsidRPr="00222F99" w:rsidTr="00BA1382">
        <w:tc>
          <w:tcPr>
            <w:tcW w:w="567" w:type="dxa"/>
            <w:vMerge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34AAD" w:rsidRPr="00222F99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Centralny zamek</w:t>
            </w:r>
          </w:p>
        </w:tc>
      </w:tr>
      <w:tr w:rsidR="00434AAD" w:rsidRPr="00222F99" w:rsidTr="00BA1382">
        <w:tc>
          <w:tcPr>
            <w:tcW w:w="567" w:type="dxa"/>
            <w:vMerge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34AAD" w:rsidRPr="00222F99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Wspomaganie kierownicy</w:t>
            </w:r>
          </w:p>
        </w:tc>
      </w:tr>
      <w:tr w:rsidR="00434AAD" w:rsidRPr="00222F99" w:rsidTr="00BA1382">
        <w:tc>
          <w:tcPr>
            <w:tcW w:w="567" w:type="dxa"/>
            <w:vMerge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34AAD" w:rsidRPr="00222F99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Drzwi boczne i tylne z szybami</w:t>
            </w:r>
          </w:p>
        </w:tc>
      </w:tr>
      <w:tr w:rsidR="00434AAD" w:rsidRPr="00222F99" w:rsidTr="00BA1382">
        <w:tc>
          <w:tcPr>
            <w:tcW w:w="567" w:type="dxa"/>
            <w:vMerge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34AAD" w:rsidRPr="00222F99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Zarejestrowany w Polsce</w:t>
            </w:r>
          </w:p>
        </w:tc>
      </w:tr>
      <w:tr w:rsidR="00434AAD" w:rsidRPr="00222F99" w:rsidTr="00BA1382">
        <w:tc>
          <w:tcPr>
            <w:tcW w:w="567" w:type="dxa"/>
            <w:vMerge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34AAD" w:rsidRPr="00222F99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Instrukcja obsługi w języku polskim</w:t>
            </w:r>
          </w:p>
        </w:tc>
      </w:tr>
      <w:tr w:rsidR="00434AAD" w:rsidRPr="00222F99" w:rsidTr="00BA1382">
        <w:tc>
          <w:tcPr>
            <w:tcW w:w="567" w:type="dxa"/>
            <w:vMerge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34AAD" w:rsidRPr="00222F99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Książka serwisowa</w:t>
            </w:r>
          </w:p>
        </w:tc>
      </w:tr>
      <w:tr w:rsidR="00434AAD" w:rsidRPr="00222F99" w:rsidTr="00BA1382">
        <w:tc>
          <w:tcPr>
            <w:tcW w:w="567" w:type="dxa"/>
            <w:vMerge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34AAD" w:rsidRPr="00222F99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Apteczka</w:t>
            </w:r>
          </w:p>
        </w:tc>
      </w:tr>
      <w:tr w:rsidR="00434AAD" w:rsidRPr="00222F99" w:rsidTr="00BA1382">
        <w:tc>
          <w:tcPr>
            <w:tcW w:w="567" w:type="dxa"/>
            <w:vMerge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34AAD" w:rsidRPr="00222F99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Gaśnica</w:t>
            </w:r>
          </w:p>
        </w:tc>
      </w:tr>
      <w:tr w:rsidR="00434AAD" w:rsidRPr="00222F99" w:rsidTr="00BA1382">
        <w:tc>
          <w:tcPr>
            <w:tcW w:w="567" w:type="dxa"/>
            <w:vMerge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34AAD" w:rsidRPr="00222F99" w:rsidRDefault="00434AAD" w:rsidP="00BA1382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34AAD" w:rsidRPr="00222F99" w:rsidRDefault="00434AAD" w:rsidP="00BA1382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Koło zapasowe</w:t>
            </w:r>
          </w:p>
        </w:tc>
      </w:tr>
    </w:tbl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Default="00434AAD" w:rsidP="00434AAD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lastRenderedPageBreak/>
        <w:t xml:space="preserve">Oświadczamy, iż w cenie oferty zostały uwzględnione wszystkie koszty dostawy przedmiotu zamówienia jakie poniesie Zamawiający w przypadku wyboru naszej oferty do realizacji przedmiotu zamówienia.  </w:t>
      </w: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Default="00434AAD" w:rsidP="00434AAD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Pr="00425CEB" w:rsidRDefault="00434AAD" w:rsidP="00434AAD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b/>
          <w:bCs/>
          <w:kern w:val="32"/>
          <w:sz w:val="20"/>
          <w:szCs w:val="20"/>
        </w:rPr>
        <w:t>Oświadczamy, iż cena za wykonanie przedmiotu zamówienia (Leasing samochodu</w:t>
      </w:r>
      <w:r w:rsidRPr="00425CEB">
        <w:rPr>
          <w:rFonts w:ascii="Cambria" w:hAnsi="Cambria" w:cs="Cambria"/>
          <w:bCs/>
          <w:kern w:val="3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kern w:val="32"/>
          <w:sz w:val="20"/>
          <w:szCs w:val="20"/>
        </w:rPr>
        <w:t>osobowego typu cargo</w:t>
      </w:r>
      <w:r w:rsidRPr="00425CEB">
        <w:rPr>
          <w:rFonts w:ascii="Cambria" w:hAnsi="Cambria" w:cs="Cambria"/>
          <w:b/>
          <w:bCs/>
          <w:kern w:val="32"/>
          <w:sz w:val="20"/>
          <w:szCs w:val="20"/>
        </w:rPr>
        <w:t>) obliczona została jako suma wartości pierwszej raty leasingowej tj. wpłaty wstępnej (20% wartości samochodu), wartości równej 36 rat obejmujących inne koszty i opłaty samochodu w tym ubezpieczenie samochodu (oc, autocasco, od kradzieży) na cały okres trwania leasingu oraz wartość wykupu przedmiotu leasingu stanowiącą 1% wartości samochodu;</w:t>
      </w:r>
    </w:p>
    <w:p w:rsidR="00434AAD" w:rsidRPr="00425CEB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Default="00434AAD" w:rsidP="00434AAD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Oświadczamy, iż transport przedmiotu zamówienia do miejsca wskazanego przez Zamawiającego (teren Łomianek) leży po naszej stronie, a my zapewniamy go we własnym zakresie i na własny koszt.</w:t>
      </w: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Pr="00425CEB" w:rsidRDefault="00434AAD" w:rsidP="00434AAD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 xml:space="preserve">Oświadczamy, iż na dostarczony przez nas samochód marki ……………………………………………………………….,              </w:t>
      </w: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typu ………………………………………………………………  </w:t>
      </w:r>
      <w:r w:rsidRPr="000C04B4">
        <w:rPr>
          <w:rFonts w:ascii="Cambria" w:hAnsi="Cambria" w:cs="Cambria"/>
          <w:sz w:val="20"/>
          <w:szCs w:val="20"/>
        </w:rPr>
        <w:t xml:space="preserve">udzielamy gwarancji </w:t>
      </w:r>
      <w:r>
        <w:rPr>
          <w:rFonts w:ascii="Cambria" w:hAnsi="Cambria" w:cs="Cambria"/>
          <w:sz w:val="20"/>
          <w:szCs w:val="20"/>
        </w:rPr>
        <w:t>na okres 36  miesięcy licz</w:t>
      </w:r>
      <w:r w:rsidRPr="000C04B4">
        <w:rPr>
          <w:rFonts w:ascii="Cambria" w:hAnsi="Cambria" w:cs="Cambria"/>
          <w:sz w:val="20"/>
          <w:szCs w:val="20"/>
        </w:rPr>
        <w:t xml:space="preserve">ąc od daty </w:t>
      </w:r>
      <w:r>
        <w:rPr>
          <w:rFonts w:ascii="Cambria" w:hAnsi="Cambria" w:cs="Cambria"/>
          <w:sz w:val="20"/>
          <w:szCs w:val="20"/>
        </w:rPr>
        <w:t xml:space="preserve">dostawy </w:t>
      </w: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Pr="002F3BB1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o Zamawiającego</w:t>
      </w:r>
      <w:r>
        <w:rPr>
          <w:rFonts w:ascii="Cambria" w:hAnsi="Cambria" w:cs="Cambria"/>
          <w:i/>
          <w:sz w:val="20"/>
          <w:szCs w:val="20"/>
        </w:rPr>
        <w:t>.</w:t>
      </w: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Pr="00425CEB" w:rsidRDefault="00434AAD" w:rsidP="00434AAD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 xml:space="preserve">Oświadczamy, iż samochód zaoferowany przez nas w przedmiotowym postępowaniu wolny jest od wszelkich  wad fizycznych </w:t>
      </w:r>
      <w:r w:rsidRPr="00425CEB">
        <w:rPr>
          <w:rFonts w:ascii="Cambria" w:hAnsi="Cambria"/>
          <w:sz w:val="20"/>
          <w:szCs w:val="20"/>
        </w:rPr>
        <w:t>i prawnych, nie jest obciążony prawami osób trzecich oraz spełnia wszystkie normy i parametry opisane w ofercie handlowej zgodne z wymogami Zamawiającego</w:t>
      </w:r>
      <w:r w:rsidRPr="00425CEB">
        <w:rPr>
          <w:rFonts w:ascii="Cambria" w:eastAsia="Times New Roman" w:hAnsi="Cambria"/>
          <w:sz w:val="20"/>
          <w:szCs w:val="20"/>
        </w:rPr>
        <w:t>.</w:t>
      </w:r>
    </w:p>
    <w:p w:rsidR="00434AAD" w:rsidRPr="00425CEB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Default="00434AAD" w:rsidP="00434AAD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eastAsia="Times New Roman" w:hAnsi="Cambria"/>
          <w:sz w:val="20"/>
          <w:szCs w:val="20"/>
        </w:rPr>
        <w:t xml:space="preserve">Oświadczamy, iż </w:t>
      </w:r>
      <w:r w:rsidRPr="00425CEB">
        <w:rPr>
          <w:rFonts w:ascii="Cambria" w:hAnsi="Cambria" w:cs="Cambria"/>
          <w:sz w:val="20"/>
          <w:szCs w:val="20"/>
        </w:rPr>
        <w:t xml:space="preserve">samochód zaoferowany przez nas jest w pełni sprawny technicznie, jest bezwypadkowy i nie jest uszkodzony. </w:t>
      </w: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Pr="00425CEB" w:rsidRDefault="00434AAD" w:rsidP="00434AAD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Pr="00D219C7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</w:t>
      </w:r>
      <w:r>
        <w:rPr>
          <w:rFonts w:ascii="Cambria" w:hAnsi="Cambria" w:cs="Cambria"/>
          <w:sz w:val="20"/>
          <w:szCs w:val="20"/>
        </w:rPr>
        <w:t>…….………………………………..………………………………</w:t>
      </w:r>
    </w:p>
    <w:p w:rsidR="00434AAD" w:rsidRPr="00D219C7" w:rsidRDefault="00434AAD" w:rsidP="00434AAD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34AAD" w:rsidRPr="00D219C7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</w:t>
      </w:r>
    </w:p>
    <w:p w:rsidR="00434AAD" w:rsidRPr="00D219C7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Pr="00D219C7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soba do kontaktu ……………</w:t>
      </w:r>
      <w:r>
        <w:rPr>
          <w:rFonts w:ascii="Cambria" w:hAnsi="Cambria" w:cs="Cambria"/>
          <w:sz w:val="20"/>
          <w:szCs w:val="20"/>
        </w:rPr>
        <w:t>……………………….……………………...…………</w:t>
      </w:r>
      <w:r w:rsidRPr="00D219C7">
        <w:rPr>
          <w:rFonts w:ascii="Cambria" w:hAnsi="Cambria" w:cs="Cambria"/>
          <w:sz w:val="20"/>
          <w:szCs w:val="20"/>
        </w:rPr>
        <w:t>….………………………………………………………………….</w:t>
      </w:r>
    </w:p>
    <w:p w:rsidR="00434AAD" w:rsidRPr="00D219C7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Pr="00D219C7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nr telefonu i nr faksu: ………</w:t>
      </w:r>
      <w:r>
        <w:rPr>
          <w:rFonts w:ascii="Cambria" w:hAnsi="Cambria" w:cs="Cambria"/>
          <w:sz w:val="20"/>
          <w:szCs w:val="20"/>
        </w:rPr>
        <w:t>……………………………….…</w:t>
      </w:r>
      <w:r w:rsidRPr="00D219C7">
        <w:rPr>
          <w:rFonts w:ascii="Cambria" w:hAnsi="Cambria" w:cs="Cambria"/>
          <w:sz w:val="20"/>
          <w:szCs w:val="20"/>
        </w:rPr>
        <w:t>…………………………</w:t>
      </w:r>
      <w:r>
        <w:rPr>
          <w:rFonts w:ascii="Cambria" w:hAnsi="Cambria" w:cs="Cambria"/>
          <w:sz w:val="20"/>
          <w:szCs w:val="20"/>
        </w:rPr>
        <w:t>.</w:t>
      </w:r>
      <w:r w:rsidRPr="00D219C7">
        <w:rPr>
          <w:rFonts w:ascii="Cambria" w:hAnsi="Cambria" w:cs="Cambria"/>
          <w:sz w:val="20"/>
          <w:szCs w:val="20"/>
        </w:rPr>
        <w:t>…………………….…..…….………………………………….</w:t>
      </w:r>
    </w:p>
    <w:p w:rsidR="00434AAD" w:rsidRPr="00D219C7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adres e-mail: ……………………</w:t>
      </w:r>
      <w:r>
        <w:rPr>
          <w:rFonts w:ascii="Cambria" w:hAnsi="Cambria" w:cs="Cambria"/>
          <w:sz w:val="20"/>
          <w:szCs w:val="20"/>
        </w:rPr>
        <w:t>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</w:t>
      </w:r>
    </w:p>
    <w:p w:rsidR="00434AAD" w:rsidRPr="00D219C7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Pr="003F1904" w:rsidRDefault="00434AAD" w:rsidP="00434AAD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3F1904">
        <w:rPr>
          <w:rFonts w:ascii="Cambria" w:hAnsi="Cambria" w:cs="Cambria"/>
          <w:sz w:val="20"/>
          <w:szCs w:val="20"/>
        </w:rPr>
        <w:t>Informujemy, iż:*</w:t>
      </w: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Pr="00D219C7" w:rsidRDefault="00434AAD" w:rsidP="00434AAD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9</w:t>
      </w:r>
      <w:r w:rsidRPr="00D219C7">
        <w:rPr>
          <w:rFonts w:ascii="Cambria" w:hAnsi="Cambria" w:cs="Cambria"/>
          <w:color w:val="000000"/>
        </w:rPr>
        <w:t>.1.</w:t>
      </w:r>
      <w:r w:rsidRPr="00D219C7">
        <w:rPr>
          <w:rFonts w:ascii="Cambria" w:hAnsi="Cambria" w:cs="Cambria"/>
          <w:color w:val="000000"/>
        </w:rPr>
        <w:tab/>
        <w:t xml:space="preserve">Następującą część </w:t>
      </w:r>
      <w:r>
        <w:rPr>
          <w:rFonts w:ascii="Cambria" w:hAnsi="Cambria" w:cs="Cambria"/>
          <w:color w:val="000000"/>
        </w:rPr>
        <w:t xml:space="preserve">dostaw </w:t>
      </w:r>
      <w:r w:rsidRPr="00D219C7">
        <w:rPr>
          <w:rFonts w:ascii="Cambria" w:hAnsi="Cambria" w:cs="Cambria"/>
          <w:color w:val="000000"/>
        </w:rPr>
        <w:t xml:space="preserve">objętych przedmiotem zamówienia zamierzamy powierzyć podwykonawcom </w:t>
      </w:r>
      <w:r>
        <w:rPr>
          <w:rFonts w:ascii="Cambria" w:hAnsi="Cambria" w:cs="Cambria"/>
          <w:color w:val="000000"/>
        </w:rPr>
        <w:t xml:space="preserve">  </w:t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 wpisać zakresy części prac):</w:t>
      </w:r>
    </w:p>
    <w:p w:rsidR="00434AAD" w:rsidRPr="00D219C7" w:rsidRDefault="00434AAD" w:rsidP="00434AAD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434AAD" w:rsidRPr="00D219C7" w:rsidRDefault="00434AAD" w:rsidP="00434AAD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:rsidR="00434AAD" w:rsidRPr="00D219C7" w:rsidRDefault="00434AAD" w:rsidP="00434AAD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434AAD" w:rsidRPr="00D219C7" w:rsidRDefault="00434AAD" w:rsidP="00434AAD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:rsidR="00434AAD" w:rsidRPr="00D219C7" w:rsidRDefault="00434AAD" w:rsidP="00434AAD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434AAD" w:rsidRPr="00D219C7" w:rsidRDefault="00434AAD" w:rsidP="00434AAD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9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Całość </w:t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>dostaw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 objętych przedmiotem zamówienia wykonamy własnymi siłami.</w:t>
      </w: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Default="00434AAD" w:rsidP="00434AAD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3F1904">
        <w:rPr>
          <w:rFonts w:ascii="Cambria" w:hAnsi="Cambria" w:cs="Cambria"/>
          <w:sz w:val="20"/>
          <w:szCs w:val="20"/>
        </w:rPr>
        <w:t>Oświadczamy, że jeśli do upływu terminu zakończenia całego przedmiotu zamówienia (dostaw) nastąpią jakiekolwiek zmiany sytuacji w zakresie dotyczącym podmiotu składającego ofertę, a przedstawionej w naszych dokumentach wchodzących w skład oferty, natychmiast powiadomimy o nich Zamawiającego na piśmie.</w:t>
      </w: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Pr="003F1904" w:rsidRDefault="00434AAD" w:rsidP="00434AAD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3F1904">
        <w:rPr>
          <w:rFonts w:ascii="Cambria" w:hAnsi="Cambria" w:cs="Cambria"/>
          <w:sz w:val="20"/>
          <w:szCs w:val="20"/>
        </w:rPr>
        <w:lastRenderedPageBreak/>
        <w:t xml:space="preserve">W przypadku wyboru naszej oferty, zobowiązujemy się do </w:t>
      </w:r>
      <w:r>
        <w:rPr>
          <w:rFonts w:ascii="Cambria" w:hAnsi="Cambria" w:cs="Cambria"/>
          <w:sz w:val="20"/>
          <w:szCs w:val="20"/>
        </w:rPr>
        <w:t xml:space="preserve">wskazania leasingodawcy w celu </w:t>
      </w:r>
      <w:r w:rsidRPr="003F1904">
        <w:rPr>
          <w:rFonts w:ascii="Cambria" w:hAnsi="Cambria" w:cs="Cambria"/>
          <w:sz w:val="20"/>
          <w:szCs w:val="20"/>
        </w:rPr>
        <w:t xml:space="preserve">zawarcia umowy leasingu </w:t>
      </w:r>
      <w:r>
        <w:rPr>
          <w:rFonts w:ascii="Cambria" w:hAnsi="Cambria" w:cs="Cambria"/>
          <w:sz w:val="20"/>
          <w:szCs w:val="20"/>
        </w:rPr>
        <w:t xml:space="preserve">z Zamawiającym jako formy dokonania rozliczenia za dostarczony przedmiot zamówienia, </w:t>
      </w:r>
      <w:r w:rsidRPr="003F1904">
        <w:rPr>
          <w:rFonts w:ascii="Cambria" w:hAnsi="Cambria" w:cs="Cambria"/>
          <w:sz w:val="20"/>
          <w:szCs w:val="20"/>
        </w:rPr>
        <w:t xml:space="preserve">firmę </w:t>
      </w:r>
      <w:r w:rsidRPr="003F1904">
        <w:rPr>
          <w:rFonts w:ascii="Cambria" w:hAnsi="Cambria" w:cs="Cambria"/>
          <w:bCs/>
          <w:iCs/>
          <w:sz w:val="20"/>
          <w:szCs w:val="20"/>
        </w:rPr>
        <w:t>Jednocześnie oświadczamy, iż posiadamy wiedzę, że za nie dopuszczalne uważa się, aby firma leasingowa zaproponowała inne warunki udzielenia leasingu operacyjnego niż my jako Dostawca przedstawiliśmy w ofercie lub je zmieniła.</w:t>
      </w:r>
    </w:p>
    <w:p w:rsidR="00434AAD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Pr="00995D1B" w:rsidRDefault="00434AAD" w:rsidP="00434AA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34AAD" w:rsidRPr="00D219C7" w:rsidRDefault="00434AAD" w:rsidP="00434AAD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34AAD" w:rsidRDefault="00434AAD" w:rsidP="00434AAD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34AAD" w:rsidRDefault="00434AAD" w:rsidP="00434AAD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34AAD" w:rsidRDefault="00434AAD" w:rsidP="00434AAD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34AAD" w:rsidRDefault="00434AAD" w:rsidP="00434AAD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434AAD" w:rsidRPr="00E90CBF" w:rsidRDefault="00434AAD" w:rsidP="00434AAD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434AAD" w:rsidRPr="00D219C7" w:rsidRDefault="00434AAD" w:rsidP="00434AAD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434AAD" w:rsidRPr="00D219C7" w:rsidRDefault="00434AAD" w:rsidP="00434AAD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 xml:space="preserve">(Podpis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:rsidR="00434AAD" w:rsidRDefault="00434AAD" w:rsidP="00434AAD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434AAD" w:rsidRDefault="00434AAD" w:rsidP="00434AAD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434AAD" w:rsidRDefault="00434AAD" w:rsidP="00434AAD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434AAD" w:rsidRDefault="00434AAD" w:rsidP="00434AAD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C34818" w:rsidRPr="00434AAD" w:rsidRDefault="00C34818" w:rsidP="00434AAD">
      <w:bookmarkStart w:id="0" w:name="_GoBack"/>
      <w:bookmarkEnd w:id="0"/>
    </w:p>
    <w:sectPr w:rsidR="00C34818" w:rsidRPr="00434AAD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BD" w:rsidRDefault="00A547BD" w:rsidP="00892733">
      <w:pPr>
        <w:spacing w:after="0" w:line="240" w:lineRule="auto"/>
      </w:pPr>
      <w:r>
        <w:separator/>
      </w:r>
    </w:p>
  </w:endnote>
  <w:endnote w:type="continuationSeparator" w:id="0">
    <w:p w:rsidR="00A547BD" w:rsidRDefault="00A547BD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7C2A59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2A59" w:rsidRPr="005447A5" w:rsidRDefault="007C2A59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:rsidR="007C2A59" w:rsidRDefault="007C2A59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BD" w:rsidRDefault="00A547BD" w:rsidP="00892733">
      <w:pPr>
        <w:spacing w:after="0" w:line="240" w:lineRule="auto"/>
      </w:pPr>
      <w:r>
        <w:separator/>
      </w:r>
    </w:p>
  </w:footnote>
  <w:footnote w:type="continuationSeparator" w:id="0">
    <w:p w:rsidR="00A547BD" w:rsidRDefault="00A547BD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A547B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434AA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6350" t="12065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A59" w:rsidRPr="00C90C68" w:rsidRDefault="007C2A5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yP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AzmXyP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:rsidR="007C2A59" w:rsidRPr="00C90C68" w:rsidRDefault="007C2A59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7C2A59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47B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A547B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6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7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2AE6AA7"/>
    <w:multiLevelType w:val="hybridMultilevel"/>
    <w:tmpl w:val="F7F4054A"/>
    <w:lvl w:ilvl="0" w:tplc="30C0C2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4D20D48"/>
    <w:multiLevelType w:val="hybridMultilevel"/>
    <w:tmpl w:val="DB8080B4"/>
    <w:styleLink w:val="Styl11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0E1153F"/>
    <w:multiLevelType w:val="hybridMultilevel"/>
    <w:tmpl w:val="2CC293D2"/>
    <w:lvl w:ilvl="0" w:tplc="7F741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65127"/>
    <w:multiLevelType w:val="hybridMultilevel"/>
    <w:tmpl w:val="12D24DB6"/>
    <w:lvl w:ilvl="0" w:tplc="C2B67C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962F4"/>
    <w:multiLevelType w:val="multilevel"/>
    <w:tmpl w:val="A860E674"/>
    <w:styleLink w:val="Styl5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D347065"/>
    <w:multiLevelType w:val="multilevel"/>
    <w:tmpl w:val="A13029CA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E9367DB"/>
    <w:multiLevelType w:val="hybridMultilevel"/>
    <w:tmpl w:val="CB841654"/>
    <w:lvl w:ilvl="0" w:tplc="06BEF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26484"/>
    <w:multiLevelType w:val="multilevel"/>
    <w:tmpl w:val="9E0E073A"/>
    <w:styleLink w:val="Styl4"/>
    <w:lvl w:ilvl="0">
      <w:start w:val="1"/>
      <w:numFmt w:val="none"/>
      <w:lvlText w:val="7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7.1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631B4512"/>
    <w:multiLevelType w:val="hybridMultilevel"/>
    <w:tmpl w:val="73D88130"/>
    <w:lvl w:ilvl="0" w:tplc="E310A2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1E3E28"/>
    <w:multiLevelType w:val="hybridMultilevel"/>
    <w:tmpl w:val="8C286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9814C2"/>
    <w:multiLevelType w:val="hybridMultilevel"/>
    <w:tmpl w:val="97ECA444"/>
    <w:lvl w:ilvl="0" w:tplc="6480FD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80FD3"/>
    <w:multiLevelType w:val="hybridMultilevel"/>
    <w:tmpl w:val="6B2AA84A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5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EBB131D"/>
    <w:multiLevelType w:val="hybridMultilevel"/>
    <w:tmpl w:val="63DE940A"/>
    <w:lvl w:ilvl="0" w:tplc="E4EE0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C160F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28"/>
  </w:num>
  <w:num w:numId="4">
    <w:abstractNumId w:val="20"/>
  </w:num>
  <w:num w:numId="5">
    <w:abstractNumId w:val="1"/>
  </w:num>
  <w:num w:numId="6">
    <w:abstractNumId w:val="23"/>
  </w:num>
  <w:num w:numId="7">
    <w:abstractNumId w:val="37"/>
  </w:num>
  <w:num w:numId="8">
    <w:abstractNumId w:val="30"/>
  </w:num>
  <w:num w:numId="9">
    <w:abstractNumId w:val="26"/>
  </w:num>
  <w:num w:numId="10">
    <w:abstractNumId w:val="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2"/>
  </w:num>
  <w:num w:numId="19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29F0"/>
    <w:rsid w:val="00015E60"/>
    <w:rsid w:val="00032BB4"/>
    <w:rsid w:val="00047178"/>
    <w:rsid w:val="00051B94"/>
    <w:rsid w:val="00071FE9"/>
    <w:rsid w:val="00072772"/>
    <w:rsid w:val="00082FB5"/>
    <w:rsid w:val="00083AE8"/>
    <w:rsid w:val="000A058E"/>
    <w:rsid w:val="000A49A7"/>
    <w:rsid w:val="000B153E"/>
    <w:rsid w:val="000C63A4"/>
    <w:rsid w:val="000D034C"/>
    <w:rsid w:val="000D4534"/>
    <w:rsid w:val="000F3D85"/>
    <w:rsid w:val="00106C1E"/>
    <w:rsid w:val="00120236"/>
    <w:rsid w:val="001223D1"/>
    <w:rsid w:val="0017789C"/>
    <w:rsid w:val="0018580A"/>
    <w:rsid w:val="0018791F"/>
    <w:rsid w:val="001907F2"/>
    <w:rsid w:val="001B40EF"/>
    <w:rsid w:val="001C796B"/>
    <w:rsid w:val="001D371C"/>
    <w:rsid w:val="001F31FF"/>
    <w:rsid w:val="001F3333"/>
    <w:rsid w:val="0020326E"/>
    <w:rsid w:val="00227178"/>
    <w:rsid w:val="00231067"/>
    <w:rsid w:val="0024391A"/>
    <w:rsid w:val="00246A30"/>
    <w:rsid w:val="0025055F"/>
    <w:rsid w:val="00275F3A"/>
    <w:rsid w:val="002903E1"/>
    <w:rsid w:val="002A1F15"/>
    <w:rsid w:val="002A4075"/>
    <w:rsid w:val="002A710D"/>
    <w:rsid w:val="002B125B"/>
    <w:rsid w:val="002D79BC"/>
    <w:rsid w:val="002E31CA"/>
    <w:rsid w:val="002E6984"/>
    <w:rsid w:val="002E6BCE"/>
    <w:rsid w:val="002F6D34"/>
    <w:rsid w:val="00307705"/>
    <w:rsid w:val="0031105D"/>
    <w:rsid w:val="003149AB"/>
    <w:rsid w:val="00327B3F"/>
    <w:rsid w:val="00332070"/>
    <w:rsid w:val="00337418"/>
    <w:rsid w:val="00346D02"/>
    <w:rsid w:val="00357A41"/>
    <w:rsid w:val="0037056A"/>
    <w:rsid w:val="0037113D"/>
    <w:rsid w:val="00372A72"/>
    <w:rsid w:val="00380AF0"/>
    <w:rsid w:val="00380EFC"/>
    <w:rsid w:val="003832D2"/>
    <w:rsid w:val="00387C33"/>
    <w:rsid w:val="00392218"/>
    <w:rsid w:val="0039394C"/>
    <w:rsid w:val="003964ED"/>
    <w:rsid w:val="003A04DC"/>
    <w:rsid w:val="003A4E69"/>
    <w:rsid w:val="003B172D"/>
    <w:rsid w:val="003C0102"/>
    <w:rsid w:val="003C1919"/>
    <w:rsid w:val="003C231E"/>
    <w:rsid w:val="003C5971"/>
    <w:rsid w:val="003E314E"/>
    <w:rsid w:val="003F02C5"/>
    <w:rsid w:val="003F473E"/>
    <w:rsid w:val="004075BC"/>
    <w:rsid w:val="00433309"/>
    <w:rsid w:val="00434AAD"/>
    <w:rsid w:val="00441F6F"/>
    <w:rsid w:val="00462AF7"/>
    <w:rsid w:val="00471ECC"/>
    <w:rsid w:val="004720DA"/>
    <w:rsid w:val="00473088"/>
    <w:rsid w:val="00492F53"/>
    <w:rsid w:val="00494786"/>
    <w:rsid w:val="00494840"/>
    <w:rsid w:val="0049786A"/>
    <w:rsid w:val="004A3C9A"/>
    <w:rsid w:val="004A5AE1"/>
    <w:rsid w:val="004B126B"/>
    <w:rsid w:val="004C6A73"/>
    <w:rsid w:val="004E378B"/>
    <w:rsid w:val="004F7C92"/>
    <w:rsid w:val="0050487E"/>
    <w:rsid w:val="005059BD"/>
    <w:rsid w:val="005139A4"/>
    <w:rsid w:val="005207A7"/>
    <w:rsid w:val="00521B3B"/>
    <w:rsid w:val="00521D94"/>
    <w:rsid w:val="00526706"/>
    <w:rsid w:val="00535EDA"/>
    <w:rsid w:val="00537BBA"/>
    <w:rsid w:val="005411D2"/>
    <w:rsid w:val="005447A5"/>
    <w:rsid w:val="005469BF"/>
    <w:rsid w:val="00553617"/>
    <w:rsid w:val="00560E67"/>
    <w:rsid w:val="00565C38"/>
    <w:rsid w:val="005666DA"/>
    <w:rsid w:val="005736FB"/>
    <w:rsid w:val="00576092"/>
    <w:rsid w:val="005F58B8"/>
    <w:rsid w:val="005F5A22"/>
    <w:rsid w:val="005F6085"/>
    <w:rsid w:val="006007B9"/>
    <w:rsid w:val="006101EF"/>
    <w:rsid w:val="0062296B"/>
    <w:rsid w:val="00623865"/>
    <w:rsid w:val="00637E0C"/>
    <w:rsid w:val="00642F5A"/>
    <w:rsid w:val="0064649C"/>
    <w:rsid w:val="00654FD2"/>
    <w:rsid w:val="00655E24"/>
    <w:rsid w:val="006624AE"/>
    <w:rsid w:val="006645AD"/>
    <w:rsid w:val="00673209"/>
    <w:rsid w:val="00677E68"/>
    <w:rsid w:val="006839B1"/>
    <w:rsid w:val="0068505C"/>
    <w:rsid w:val="00686782"/>
    <w:rsid w:val="006952A5"/>
    <w:rsid w:val="006A509B"/>
    <w:rsid w:val="006B11C8"/>
    <w:rsid w:val="006B7274"/>
    <w:rsid w:val="006C0E79"/>
    <w:rsid w:val="006C4A66"/>
    <w:rsid w:val="006C7E98"/>
    <w:rsid w:val="006D0FD6"/>
    <w:rsid w:val="006D5B63"/>
    <w:rsid w:val="006D6245"/>
    <w:rsid w:val="006E2D17"/>
    <w:rsid w:val="006E5504"/>
    <w:rsid w:val="006F52D8"/>
    <w:rsid w:val="0072402A"/>
    <w:rsid w:val="00724995"/>
    <w:rsid w:val="007278DE"/>
    <w:rsid w:val="00737A5E"/>
    <w:rsid w:val="00743D01"/>
    <w:rsid w:val="00744B24"/>
    <w:rsid w:val="0074668E"/>
    <w:rsid w:val="007652FE"/>
    <w:rsid w:val="00767A99"/>
    <w:rsid w:val="0077592B"/>
    <w:rsid w:val="0077761B"/>
    <w:rsid w:val="007872C4"/>
    <w:rsid w:val="00796A7B"/>
    <w:rsid w:val="007B18C5"/>
    <w:rsid w:val="007B5842"/>
    <w:rsid w:val="007C2A59"/>
    <w:rsid w:val="007E0423"/>
    <w:rsid w:val="007E64C5"/>
    <w:rsid w:val="00810675"/>
    <w:rsid w:val="00817EB8"/>
    <w:rsid w:val="00823407"/>
    <w:rsid w:val="008251E1"/>
    <w:rsid w:val="00831A34"/>
    <w:rsid w:val="00834FAE"/>
    <w:rsid w:val="00835C66"/>
    <w:rsid w:val="00856C25"/>
    <w:rsid w:val="00871DDE"/>
    <w:rsid w:val="0088078E"/>
    <w:rsid w:val="008813C6"/>
    <w:rsid w:val="00890FE9"/>
    <w:rsid w:val="00892733"/>
    <w:rsid w:val="00893D5D"/>
    <w:rsid w:val="008A31E6"/>
    <w:rsid w:val="008A459E"/>
    <w:rsid w:val="008B2935"/>
    <w:rsid w:val="008B4479"/>
    <w:rsid w:val="008B61CD"/>
    <w:rsid w:val="008C0065"/>
    <w:rsid w:val="008C29C2"/>
    <w:rsid w:val="008C2A8D"/>
    <w:rsid w:val="008C38E1"/>
    <w:rsid w:val="008D240C"/>
    <w:rsid w:val="008D6AE6"/>
    <w:rsid w:val="008E73CF"/>
    <w:rsid w:val="00900548"/>
    <w:rsid w:val="00911D36"/>
    <w:rsid w:val="00935F2C"/>
    <w:rsid w:val="009564FE"/>
    <w:rsid w:val="009611C5"/>
    <w:rsid w:val="009627AA"/>
    <w:rsid w:val="00967221"/>
    <w:rsid w:val="00972935"/>
    <w:rsid w:val="00976992"/>
    <w:rsid w:val="00983734"/>
    <w:rsid w:val="009A5740"/>
    <w:rsid w:val="009C43BD"/>
    <w:rsid w:val="009D5E52"/>
    <w:rsid w:val="00A030D0"/>
    <w:rsid w:val="00A0368E"/>
    <w:rsid w:val="00A14E7F"/>
    <w:rsid w:val="00A547BD"/>
    <w:rsid w:val="00A60F56"/>
    <w:rsid w:val="00A66AC1"/>
    <w:rsid w:val="00A76A42"/>
    <w:rsid w:val="00A81181"/>
    <w:rsid w:val="00A92B6C"/>
    <w:rsid w:val="00A95234"/>
    <w:rsid w:val="00AA3A50"/>
    <w:rsid w:val="00AA4433"/>
    <w:rsid w:val="00AA5DBF"/>
    <w:rsid w:val="00AA6087"/>
    <w:rsid w:val="00AA62E3"/>
    <w:rsid w:val="00AA77CC"/>
    <w:rsid w:val="00AD1511"/>
    <w:rsid w:val="00AE0E34"/>
    <w:rsid w:val="00AF0256"/>
    <w:rsid w:val="00B0440B"/>
    <w:rsid w:val="00B05D3F"/>
    <w:rsid w:val="00B067DF"/>
    <w:rsid w:val="00B16E63"/>
    <w:rsid w:val="00B20E51"/>
    <w:rsid w:val="00B212BF"/>
    <w:rsid w:val="00B21ED6"/>
    <w:rsid w:val="00B25F4F"/>
    <w:rsid w:val="00B34668"/>
    <w:rsid w:val="00B36F46"/>
    <w:rsid w:val="00B40CC9"/>
    <w:rsid w:val="00B438E5"/>
    <w:rsid w:val="00B43E73"/>
    <w:rsid w:val="00B44297"/>
    <w:rsid w:val="00B4487A"/>
    <w:rsid w:val="00B4521D"/>
    <w:rsid w:val="00B45E05"/>
    <w:rsid w:val="00B4705A"/>
    <w:rsid w:val="00B50C51"/>
    <w:rsid w:val="00B529FA"/>
    <w:rsid w:val="00B53594"/>
    <w:rsid w:val="00B64434"/>
    <w:rsid w:val="00B83355"/>
    <w:rsid w:val="00B91243"/>
    <w:rsid w:val="00B940A2"/>
    <w:rsid w:val="00BA09FB"/>
    <w:rsid w:val="00BA4F9D"/>
    <w:rsid w:val="00BB171E"/>
    <w:rsid w:val="00BB72AF"/>
    <w:rsid w:val="00BC6EFF"/>
    <w:rsid w:val="00BF14D7"/>
    <w:rsid w:val="00BF281F"/>
    <w:rsid w:val="00BF3ED3"/>
    <w:rsid w:val="00C14C49"/>
    <w:rsid w:val="00C20C98"/>
    <w:rsid w:val="00C25B81"/>
    <w:rsid w:val="00C27F69"/>
    <w:rsid w:val="00C34818"/>
    <w:rsid w:val="00C3539B"/>
    <w:rsid w:val="00C435CF"/>
    <w:rsid w:val="00C61F38"/>
    <w:rsid w:val="00C76C8D"/>
    <w:rsid w:val="00C81F21"/>
    <w:rsid w:val="00C90C68"/>
    <w:rsid w:val="00C9149B"/>
    <w:rsid w:val="00C94FC4"/>
    <w:rsid w:val="00CA3304"/>
    <w:rsid w:val="00CD35CE"/>
    <w:rsid w:val="00CD4B82"/>
    <w:rsid w:val="00CD6641"/>
    <w:rsid w:val="00CD6A32"/>
    <w:rsid w:val="00CF2883"/>
    <w:rsid w:val="00CF640E"/>
    <w:rsid w:val="00D13BC8"/>
    <w:rsid w:val="00D16A5A"/>
    <w:rsid w:val="00D172FF"/>
    <w:rsid w:val="00D24F4D"/>
    <w:rsid w:val="00D3088F"/>
    <w:rsid w:val="00D41991"/>
    <w:rsid w:val="00D44B0D"/>
    <w:rsid w:val="00D5129D"/>
    <w:rsid w:val="00D60467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C7AE8"/>
    <w:rsid w:val="00DD0CAB"/>
    <w:rsid w:val="00DD716A"/>
    <w:rsid w:val="00DE1271"/>
    <w:rsid w:val="00DE61B3"/>
    <w:rsid w:val="00E02560"/>
    <w:rsid w:val="00E13431"/>
    <w:rsid w:val="00E17FFE"/>
    <w:rsid w:val="00E22F2A"/>
    <w:rsid w:val="00E33696"/>
    <w:rsid w:val="00E34E23"/>
    <w:rsid w:val="00E5359C"/>
    <w:rsid w:val="00E55826"/>
    <w:rsid w:val="00E55FC3"/>
    <w:rsid w:val="00E57164"/>
    <w:rsid w:val="00E62427"/>
    <w:rsid w:val="00E6487A"/>
    <w:rsid w:val="00E715EE"/>
    <w:rsid w:val="00E71A2D"/>
    <w:rsid w:val="00E71E73"/>
    <w:rsid w:val="00E822D7"/>
    <w:rsid w:val="00E84B6E"/>
    <w:rsid w:val="00E92055"/>
    <w:rsid w:val="00EB0DCF"/>
    <w:rsid w:val="00EC72EF"/>
    <w:rsid w:val="00ED1740"/>
    <w:rsid w:val="00ED4E12"/>
    <w:rsid w:val="00EF641D"/>
    <w:rsid w:val="00EF6E5F"/>
    <w:rsid w:val="00F01E5C"/>
    <w:rsid w:val="00F06202"/>
    <w:rsid w:val="00F07B9D"/>
    <w:rsid w:val="00F36D7C"/>
    <w:rsid w:val="00F54E31"/>
    <w:rsid w:val="00FA02D2"/>
    <w:rsid w:val="00FC653C"/>
    <w:rsid w:val="00FD2E00"/>
    <w:rsid w:val="00FE221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DF68F425-C659-453C-A117-C1413BD2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2A5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C2A5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2A59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C2A5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C2A5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7C2A5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C2A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C2A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99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9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  <w:pPr>
      <w:numPr>
        <w:numId w:val="4"/>
      </w:numPr>
    </w:pPr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7C2A59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7C2A59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7C2A59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7C2A59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C2A59"/>
    <w:rPr>
      <w:rFonts w:ascii="Calibri" w:eastAsia="Times New Roman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rsid w:val="007C2A59"/>
    <w:rPr>
      <w:rFonts w:ascii="Calibri" w:eastAsia="Times New Roman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C2A59"/>
    <w:rPr>
      <w:rFonts w:ascii="Calibri" w:eastAsia="Times New Roman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C2A59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semiHidden/>
    <w:rsid w:val="007C2A59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7C2A59"/>
    <w:rPr>
      <w:rFonts w:cs="Times New Roman"/>
      <w:b/>
      <w:bCs/>
    </w:rPr>
  </w:style>
  <w:style w:type="character" w:customStyle="1" w:styleId="biuletyn">
    <w:name w:val="biuletyn"/>
    <w:basedOn w:val="Domylnaczcionkaakapitu"/>
    <w:uiPriority w:val="99"/>
    <w:rsid w:val="007C2A59"/>
    <w:rPr>
      <w:rFonts w:cs="Times New Roman"/>
    </w:rPr>
  </w:style>
  <w:style w:type="paragraph" w:styleId="Tekstpodstawowy2">
    <w:name w:val="Body Text 2"/>
    <w:basedOn w:val="Normalny"/>
    <w:link w:val="Tekstpodstawowy2Znak"/>
    <w:rsid w:val="007C2A59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A59"/>
    <w:rPr>
      <w:rFonts w:ascii="Times New Roman" w:hAnsi="Times New Roman"/>
      <w:sz w:val="20"/>
      <w:szCs w:val="20"/>
    </w:rPr>
  </w:style>
  <w:style w:type="paragraph" w:customStyle="1" w:styleId="Styl1-naglowek">
    <w:name w:val="Styl1-naglowek"/>
    <w:basedOn w:val="Normalny"/>
    <w:uiPriority w:val="99"/>
    <w:rsid w:val="007C2A5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C2A5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2A59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7C2A59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A59"/>
    <w:rPr>
      <w:rFonts w:ascii="Calibri" w:eastAsia="Times New Roman" w:hAnsi="Calibri" w:cs="Calibri"/>
      <w:lang w:eastAsia="en-US"/>
    </w:rPr>
  </w:style>
  <w:style w:type="paragraph" w:styleId="Tekstpodstawowy3">
    <w:name w:val="Body Text 3"/>
    <w:basedOn w:val="Normalny"/>
    <w:link w:val="Tekstpodstawowy3Znak"/>
    <w:rsid w:val="007C2A59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C2A59"/>
    <w:rPr>
      <w:rFonts w:ascii="Calibri" w:eastAsia="Times New Roman" w:hAnsi="Calibri" w:cs="Calibri"/>
      <w:sz w:val="16"/>
      <w:szCs w:val="16"/>
    </w:rPr>
  </w:style>
  <w:style w:type="paragraph" w:customStyle="1" w:styleId="AWIENIE">
    <w:name w:val="AWIENI*E"/>
    <w:basedOn w:val="Normalny"/>
    <w:rsid w:val="007C2A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Numerstrony">
    <w:name w:val="page number"/>
    <w:basedOn w:val="Domylnaczcionkaakapitu"/>
    <w:rsid w:val="007C2A59"/>
    <w:rPr>
      <w:rFonts w:cs="Times New Roman"/>
    </w:rPr>
  </w:style>
  <w:style w:type="paragraph" w:styleId="Tekstblokowy">
    <w:name w:val="Block Text"/>
    <w:basedOn w:val="Normalny"/>
    <w:rsid w:val="007C2A59"/>
    <w:pPr>
      <w:spacing w:before="39" w:after="39" w:line="240" w:lineRule="auto"/>
      <w:ind w:left="519" w:right="39" w:hanging="480"/>
    </w:pPr>
    <w:rPr>
      <w:rFonts w:ascii="Calibri" w:eastAsia="Times New Roman" w:hAnsi="Calibri" w:cs="Calibri"/>
      <w:sz w:val="24"/>
      <w:szCs w:val="24"/>
    </w:rPr>
  </w:style>
  <w:style w:type="paragraph" w:customStyle="1" w:styleId="tekst">
    <w:name w:val="tekst"/>
    <w:basedOn w:val="Normalny"/>
    <w:rsid w:val="007C2A59"/>
    <w:pPr>
      <w:suppressLineNumbers/>
      <w:spacing w:before="60" w:after="6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C2A59"/>
    <w:rPr>
      <w:rFonts w:cs="Times New Roman"/>
    </w:rPr>
  </w:style>
  <w:style w:type="paragraph" w:styleId="Listapunktowana2">
    <w:name w:val="List Bullet 2"/>
    <w:basedOn w:val="Normalny"/>
    <w:autoRedefine/>
    <w:semiHidden/>
    <w:rsid w:val="007C2A59"/>
    <w:pPr>
      <w:numPr>
        <w:numId w:val="5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7C2A59"/>
    <w:pPr>
      <w:spacing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A59"/>
    <w:rPr>
      <w:rFonts w:ascii="Calibri" w:eastAsia="Times New Roman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C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A59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fieldkontaktdanefirmy1">
    <w:name w:val="field_kontakt_danefirmy1"/>
    <w:uiPriority w:val="99"/>
    <w:rsid w:val="007C2A59"/>
    <w:rPr>
      <w:rFonts w:ascii="Arial" w:hAnsi="Arial"/>
      <w:b/>
      <w:sz w:val="21"/>
    </w:rPr>
  </w:style>
  <w:style w:type="character" w:styleId="Wyrnienieintensywne">
    <w:name w:val="Intense Emphasis"/>
    <w:basedOn w:val="Domylnaczcionkaakapitu"/>
    <w:uiPriority w:val="21"/>
    <w:qFormat/>
    <w:rsid w:val="007C2A59"/>
    <w:rPr>
      <w:rFonts w:cs="Times New Roman"/>
      <w:b/>
      <w:bCs/>
      <w:i/>
      <w:iCs/>
      <w:color w:val="4F81BD" w:themeColor="accent1"/>
    </w:rPr>
  </w:style>
  <w:style w:type="numbering" w:customStyle="1" w:styleId="Styl3">
    <w:name w:val="Styl3"/>
    <w:rsid w:val="007C2A59"/>
    <w:pPr>
      <w:numPr>
        <w:numId w:val="6"/>
      </w:numPr>
    </w:pPr>
  </w:style>
  <w:style w:type="numbering" w:customStyle="1" w:styleId="Styl2">
    <w:name w:val="Styl2"/>
    <w:uiPriority w:val="99"/>
    <w:rsid w:val="007C2A59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7C2A59"/>
  </w:style>
  <w:style w:type="table" w:customStyle="1" w:styleId="Tabela-Siatka1">
    <w:name w:val="Tabela - Siatka1"/>
    <w:basedOn w:val="Standardowy"/>
    <w:next w:val="Tabela-Siatka"/>
    <w:rsid w:val="007C2A5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1">
    <w:name w:val="Styl21"/>
    <w:rsid w:val="007C2A59"/>
  </w:style>
  <w:style w:type="character" w:customStyle="1" w:styleId="Tekstzastpczy1">
    <w:name w:val="Tekst zastępczy1"/>
    <w:semiHidden/>
    <w:rsid w:val="007C2A59"/>
    <w:rPr>
      <w:rFonts w:cs="Times New Roman"/>
      <w:color w:val="808080"/>
    </w:rPr>
  </w:style>
  <w:style w:type="paragraph" w:customStyle="1" w:styleId="Standard">
    <w:name w:val="Standard"/>
    <w:rsid w:val="007C2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7C2A59"/>
    <w:rPr>
      <w:color w:val="808080"/>
    </w:rPr>
  </w:style>
  <w:style w:type="paragraph" w:customStyle="1" w:styleId="ProPublico">
    <w:name w:val="ProPublico"/>
    <w:uiPriority w:val="99"/>
    <w:rsid w:val="007C2A59"/>
    <w:pPr>
      <w:spacing w:after="0" w:line="360" w:lineRule="auto"/>
    </w:pPr>
    <w:rPr>
      <w:rFonts w:ascii="Arial" w:eastAsia="Times New Roman" w:hAnsi="Arial" w:cs="Arial"/>
      <w:noProof/>
    </w:rPr>
  </w:style>
  <w:style w:type="paragraph" w:customStyle="1" w:styleId="Styl1-dopisek-srodek">
    <w:name w:val="Styl1-dopisek-srodek"/>
    <w:basedOn w:val="Normalny"/>
    <w:rsid w:val="007C2A59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A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A59"/>
    <w:rPr>
      <w:rFonts w:eastAsia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A59"/>
    <w:rPr>
      <w:vertAlign w:val="superscript"/>
    </w:rPr>
  </w:style>
  <w:style w:type="numbering" w:customStyle="1" w:styleId="Styl4">
    <w:name w:val="Styl4"/>
    <w:uiPriority w:val="99"/>
    <w:rsid w:val="007C2A59"/>
    <w:pPr>
      <w:numPr>
        <w:numId w:val="8"/>
      </w:numPr>
    </w:pPr>
  </w:style>
  <w:style w:type="numbering" w:customStyle="1" w:styleId="Styl5">
    <w:name w:val="Styl5"/>
    <w:uiPriority w:val="99"/>
    <w:rsid w:val="007C2A59"/>
    <w:pPr>
      <w:numPr>
        <w:numId w:val="9"/>
      </w:numPr>
    </w:pPr>
  </w:style>
  <w:style w:type="paragraph" w:styleId="Listapunktowana3">
    <w:name w:val="List Bullet 3"/>
    <w:basedOn w:val="Normalny"/>
    <w:autoRedefine/>
    <w:rsid w:val="007C2A59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729E-6E2E-4CE8-B1E5-18348F2C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łgorzata Pluta</cp:lastModifiedBy>
  <cp:revision>2</cp:revision>
  <cp:lastPrinted>2017-03-31T13:04:00Z</cp:lastPrinted>
  <dcterms:created xsi:type="dcterms:W3CDTF">2017-06-22T13:41:00Z</dcterms:created>
  <dcterms:modified xsi:type="dcterms:W3CDTF">2017-06-22T13:41:00Z</dcterms:modified>
</cp:coreProperties>
</file>